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18A6" w14:textId="70DECB50" w:rsidR="00413C3C" w:rsidRPr="00413C3C" w:rsidRDefault="007F5116" w:rsidP="00040F45">
      <w:pPr>
        <w:snapToGrid w:val="0"/>
        <w:spacing w:line="320" w:lineRule="exact"/>
        <w:rPr>
          <w:rFonts w:eastAsia="ＭＳ 明朝"/>
        </w:rPr>
      </w:pPr>
      <w:r>
        <w:rPr>
          <w:rFonts w:eastAsia="ＭＳ 明朝" w:hint="eastAsia"/>
        </w:rPr>
        <w:t>別記</w:t>
      </w:r>
    </w:p>
    <w:p w14:paraId="37DA7F0A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  <w:r>
        <w:rPr>
          <w:rFonts w:eastAsia="ＭＳ 明朝" w:hint="eastAsia"/>
        </w:rPr>
        <w:t>様式第１号（</w:t>
      </w:r>
      <w:r w:rsidR="00F33063">
        <w:rPr>
          <w:rFonts w:eastAsia="ＭＳ 明朝" w:hint="eastAsia"/>
        </w:rPr>
        <w:t>第６条、第</w:t>
      </w:r>
      <w:r w:rsidR="00F33063">
        <w:rPr>
          <w:rFonts w:eastAsia="ＭＳ 明朝" w:hint="eastAsia"/>
        </w:rPr>
        <w:t>12</w:t>
      </w:r>
      <w:r w:rsidR="00F33063">
        <w:rPr>
          <w:rFonts w:eastAsia="ＭＳ 明朝" w:hint="eastAsia"/>
        </w:rPr>
        <w:t>条、</w:t>
      </w:r>
      <w:r>
        <w:rPr>
          <w:rFonts w:eastAsia="ＭＳ 明朝" w:hint="eastAsia"/>
        </w:rPr>
        <w:t>規則第３条</w:t>
      </w:r>
      <w:r w:rsidR="00AE3817">
        <w:rPr>
          <w:rFonts w:eastAsia="ＭＳ 明朝" w:hint="eastAsia"/>
        </w:rPr>
        <w:t>及び第</w:t>
      </w:r>
      <w:r w:rsidR="00BC439B">
        <w:rPr>
          <w:rFonts w:eastAsia="ＭＳ 明朝" w:hint="eastAsia"/>
        </w:rPr>
        <w:t>1</w:t>
      </w:r>
      <w:r w:rsidR="00BC439B">
        <w:rPr>
          <w:rFonts w:eastAsia="ＭＳ 明朝"/>
        </w:rPr>
        <w:t>4</w:t>
      </w:r>
      <w:r w:rsidR="00AE3817">
        <w:rPr>
          <w:rFonts w:eastAsia="ＭＳ 明朝" w:hint="eastAsia"/>
        </w:rPr>
        <w:t>条</w:t>
      </w:r>
      <w:r>
        <w:rPr>
          <w:rFonts w:eastAsia="ＭＳ 明朝" w:hint="eastAsia"/>
        </w:rPr>
        <w:t>関係）</w:t>
      </w:r>
    </w:p>
    <w:p w14:paraId="54486AB7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</w:p>
    <w:p w14:paraId="7932BE47" w14:textId="40C130F0" w:rsidR="007F5116" w:rsidRDefault="00E00D8D" w:rsidP="00040F45">
      <w:pPr>
        <w:snapToGrid w:val="0"/>
        <w:spacing w:line="320" w:lineRule="exact"/>
        <w:jc w:val="center"/>
        <w:rPr>
          <w:rFonts w:eastAsia="ＭＳ 明朝"/>
          <w:lang w:eastAsia="zh-CN"/>
        </w:rPr>
      </w:pPr>
      <w:r>
        <w:rPr>
          <w:rFonts w:eastAsia="ＭＳ 明朝" w:hint="eastAsia"/>
          <w:lang w:eastAsia="zh-CN"/>
        </w:rPr>
        <w:t xml:space="preserve">特定行為研修派遣支援事業　</w:t>
      </w:r>
      <w:r w:rsidR="007F5116">
        <w:rPr>
          <w:rFonts w:eastAsia="ＭＳ 明朝" w:hint="eastAsia"/>
          <w:lang w:eastAsia="zh-CN"/>
        </w:rPr>
        <w:t>計画（　実　績　）書</w:t>
      </w:r>
    </w:p>
    <w:p w14:paraId="2ABA94CB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  <w:lang w:eastAsia="zh-CN"/>
        </w:rPr>
      </w:pPr>
    </w:p>
    <w:p w14:paraId="2BD0627E" w14:textId="4E7F376F" w:rsidR="007D7C86" w:rsidRPr="005F2995" w:rsidRDefault="007F5116" w:rsidP="005F2995">
      <w:pPr>
        <w:snapToGrid w:val="0"/>
        <w:spacing w:line="320" w:lineRule="exact"/>
        <w:ind w:left="2014" w:hangingChars="900" w:hanging="2014"/>
        <w:jc w:val="left"/>
        <w:rPr>
          <w:rFonts w:eastAsia="ＭＳ 明朝"/>
          <w:color w:val="BFBFBF" w:themeColor="background1" w:themeShade="BF"/>
        </w:rPr>
      </w:pPr>
      <w:r>
        <w:rPr>
          <w:rFonts w:eastAsia="ＭＳ 明朝" w:hint="eastAsia"/>
        </w:rPr>
        <w:t>１　事業の目的</w:t>
      </w:r>
      <w:r w:rsidR="007D7C86">
        <w:rPr>
          <w:rFonts w:eastAsia="ＭＳ 明朝" w:hint="eastAsia"/>
        </w:rPr>
        <w:t xml:space="preserve">　</w:t>
      </w:r>
    </w:p>
    <w:p w14:paraId="21964103" w14:textId="77777777" w:rsidR="007D7C86" w:rsidRDefault="007D7C8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49C1C4D8" w14:textId="77777777" w:rsidR="003C506F" w:rsidRDefault="003C506F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4248A38E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２　事業の内容及び経費の配分</w:t>
      </w:r>
    </w:p>
    <w:p w14:paraId="4A45E336" w14:textId="0F25ABEA" w:rsidR="00F767CC" w:rsidRDefault="00E00D8D" w:rsidP="005F299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（１）事業の内容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000DF8" w14:paraId="4BCAE615" w14:textId="77777777" w:rsidTr="005F2995">
        <w:trPr>
          <w:trHeight w:val="593"/>
        </w:trPr>
        <w:tc>
          <w:tcPr>
            <w:tcW w:w="2410" w:type="dxa"/>
            <w:vAlign w:val="center"/>
          </w:tcPr>
          <w:p w14:paraId="762A6DB3" w14:textId="77777777" w:rsidR="00000DF8" w:rsidRDefault="00000DF8" w:rsidP="00D94F11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職員名</w:t>
            </w:r>
          </w:p>
        </w:tc>
        <w:tc>
          <w:tcPr>
            <w:tcW w:w="6945" w:type="dxa"/>
            <w:vAlign w:val="center"/>
          </w:tcPr>
          <w:p w14:paraId="54BF591F" w14:textId="77777777" w:rsidR="00000DF8" w:rsidRDefault="00000DF8" w:rsidP="005F299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67D0E0C5" w14:textId="77777777" w:rsidTr="005F2995">
        <w:trPr>
          <w:trHeight w:val="701"/>
        </w:trPr>
        <w:tc>
          <w:tcPr>
            <w:tcW w:w="2410" w:type="dxa"/>
            <w:vAlign w:val="center"/>
          </w:tcPr>
          <w:p w14:paraId="41E99C14" w14:textId="77777777" w:rsidR="00000DF8" w:rsidRDefault="00000DF8" w:rsidP="005F2995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</w:p>
        </w:tc>
        <w:tc>
          <w:tcPr>
            <w:tcW w:w="6945" w:type="dxa"/>
          </w:tcPr>
          <w:p w14:paraId="3A158D0C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2BED03DB" w14:textId="77777777" w:rsidTr="005F2995">
        <w:trPr>
          <w:trHeight w:val="710"/>
        </w:trPr>
        <w:tc>
          <w:tcPr>
            <w:tcW w:w="2410" w:type="dxa"/>
            <w:vAlign w:val="center"/>
          </w:tcPr>
          <w:p w14:paraId="534BD67C" w14:textId="55B45A49" w:rsidR="00000DF8" w:rsidRDefault="00000DF8" w:rsidP="005F2995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先</w:t>
            </w:r>
            <w:r w:rsidR="00D94F11">
              <w:rPr>
                <w:rFonts w:eastAsia="ＭＳ 明朝" w:hint="eastAsia"/>
              </w:rPr>
              <w:t>研修</w:t>
            </w:r>
            <w:r>
              <w:rPr>
                <w:rFonts w:eastAsia="ＭＳ 明朝" w:hint="eastAsia"/>
              </w:rPr>
              <w:t>機関</w:t>
            </w:r>
          </w:p>
        </w:tc>
        <w:tc>
          <w:tcPr>
            <w:tcW w:w="6945" w:type="dxa"/>
          </w:tcPr>
          <w:p w14:paraId="1F70229F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:rsidRPr="00667802" w14:paraId="36C50778" w14:textId="77777777" w:rsidTr="005F2995">
        <w:trPr>
          <w:trHeight w:val="408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F9C7FD9" w14:textId="77777777" w:rsidR="00D94F11" w:rsidRDefault="00000DF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する教育課程等</w:t>
            </w:r>
          </w:p>
          <w:p w14:paraId="3EB9B715" w14:textId="78BABB2F" w:rsidR="00065CF8" w:rsidRDefault="00065CF8" w:rsidP="005F2995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該当する</w:t>
            </w:r>
            <w:r w:rsidR="0093032D">
              <w:rPr>
                <w:rFonts w:eastAsia="ＭＳ 明朝" w:hint="eastAsia"/>
              </w:rPr>
              <w:t>ものに</w:t>
            </w:r>
            <w:r>
              <w:rPr>
                <w:rFonts w:eastAsia="ＭＳ 明朝" w:hint="eastAsia"/>
              </w:rPr>
              <w:t>☑）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14:paraId="25849AFF" w14:textId="5851AAFB" w:rsidR="00667802" w:rsidRDefault="005F2995" w:rsidP="001E1887">
            <w:pPr>
              <w:snapToGrid w:val="0"/>
              <w:spacing w:line="320" w:lineRule="exact"/>
              <w:jc w:val="left"/>
              <w:rPr>
                <w:rFonts w:eastAsia="ＭＳ 明朝"/>
                <w:lang w:eastAsia="zh-CN"/>
              </w:rPr>
            </w:pPr>
            <w:sdt>
              <w:sdtPr>
                <w:rPr>
                  <w:rFonts w:eastAsia="ＭＳ 明朝" w:hint="eastAsia"/>
                  <w:lang w:eastAsia="zh-CN"/>
                </w:rPr>
                <w:id w:val="-197637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802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CC650C">
              <w:rPr>
                <w:rFonts w:eastAsia="ＭＳ 明朝" w:hint="eastAsia"/>
                <w:lang w:eastAsia="zh-CN"/>
              </w:rPr>
              <w:t>特定行為研修</w:t>
            </w:r>
          </w:p>
          <w:p w14:paraId="796DC914" w14:textId="670A9E02" w:rsidR="00CC650C" w:rsidRDefault="005F2995" w:rsidP="001E1887">
            <w:pPr>
              <w:snapToGrid w:val="0"/>
              <w:spacing w:line="320" w:lineRule="exact"/>
              <w:jc w:val="left"/>
              <w:rPr>
                <w:rFonts w:eastAsia="DengXian"/>
                <w:lang w:eastAsia="zh-CN"/>
              </w:rPr>
            </w:pPr>
            <w:sdt>
              <w:sdtPr>
                <w:rPr>
                  <w:rFonts w:eastAsia="ＭＳ 明朝" w:hint="eastAsia"/>
                  <w:lang w:eastAsia="zh-CN"/>
                </w:rPr>
                <w:id w:val="2142226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5CF8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CC650C">
              <w:rPr>
                <w:rFonts w:eastAsia="ＭＳ 明朝" w:hint="eastAsia"/>
                <w:lang w:eastAsia="zh-CN"/>
              </w:rPr>
              <w:t>認定看護師</w:t>
            </w:r>
            <w:r w:rsidR="00CC650C">
              <w:rPr>
                <w:rFonts w:eastAsia="ＭＳ 明朝" w:hint="eastAsia"/>
                <w:lang w:eastAsia="zh-CN"/>
              </w:rPr>
              <w:t>B</w:t>
            </w:r>
            <w:r w:rsidR="00CC650C">
              <w:rPr>
                <w:rFonts w:eastAsia="ＭＳ 明朝" w:hint="eastAsia"/>
                <w:lang w:eastAsia="zh-CN"/>
              </w:rPr>
              <w:t>課程（</w:t>
            </w:r>
            <w:r w:rsidR="00065CF8">
              <w:rPr>
                <w:rFonts w:eastAsia="ＭＳ 明朝" w:hint="eastAsia"/>
              </w:rPr>
              <w:t xml:space="preserve">　　　</w:t>
            </w:r>
            <w:r w:rsidR="00CC650C">
              <w:rPr>
                <w:rFonts w:eastAsia="ＭＳ 明朝" w:hint="eastAsia"/>
                <w:lang w:eastAsia="zh-CN"/>
              </w:rPr>
              <w:t>）</w:t>
            </w:r>
          </w:p>
          <w:p w14:paraId="75B18840" w14:textId="3B6506B2" w:rsidR="00065CF8" w:rsidRPr="005F2995" w:rsidRDefault="00065CF8" w:rsidP="001E1887">
            <w:pPr>
              <w:snapToGrid w:val="0"/>
              <w:spacing w:line="320" w:lineRule="exact"/>
              <w:jc w:val="left"/>
              <w:rPr>
                <w:rFonts w:eastAsia="DengXian"/>
              </w:rPr>
            </w:pPr>
            <w:r w:rsidRPr="005F2995">
              <w:rPr>
                <w:rFonts w:eastAsia="ＭＳ 明朝" w:hint="eastAsia"/>
              </w:rPr>
              <w:t>※認定看護師</w:t>
            </w:r>
            <w:r w:rsidRPr="005F2995">
              <w:rPr>
                <w:rFonts w:eastAsia="ＭＳ 明朝"/>
              </w:rPr>
              <w:t>B</w:t>
            </w:r>
            <w:r w:rsidRPr="005F2995">
              <w:rPr>
                <w:rFonts w:eastAsia="ＭＳ 明朝" w:hint="eastAsia"/>
              </w:rPr>
              <w:t>課程は（　）内に分野名称を記入</w:t>
            </w:r>
          </w:p>
        </w:tc>
      </w:tr>
      <w:tr w:rsidR="00CC650C" w14:paraId="759019C5" w14:textId="77777777" w:rsidTr="005F2995">
        <w:trPr>
          <w:trHeight w:val="1719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202C9852" w14:textId="77777777" w:rsidR="00CC650C" w:rsidRDefault="00CC650C" w:rsidP="00CC650C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特定行為区分又はパッケージ名称</w:t>
            </w:r>
          </w:p>
          <w:p w14:paraId="5C3A3F8E" w14:textId="713E60B3" w:rsidR="00065CF8" w:rsidRDefault="00065CF8" w:rsidP="00CC650C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※認定看護師</w:t>
            </w:r>
            <w:r>
              <w:rPr>
                <w:rFonts w:eastAsia="ＭＳ 明朝" w:hint="eastAsia"/>
              </w:rPr>
              <w:t>B</w:t>
            </w:r>
            <w:r>
              <w:rPr>
                <w:rFonts w:eastAsia="ＭＳ 明朝" w:hint="eastAsia"/>
              </w:rPr>
              <w:t>課程で修了する区分も記入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14:paraId="41A517D5" w14:textId="77777777" w:rsidR="00CC650C" w:rsidRDefault="00CC650C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09A73259" w14:textId="77777777" w:rsidTr="005F2995">
        <w:trPr>
          <w:trHeight w:val="561"/>
        </w:trPr>
        <w:tc>
          <w:tcPr>
            <w:tcW w:w="2410" w:type="dxa"/>
            <w:vAlign w:val="center"/>
          </w:tcPr>
          <w:p w14:paraId="3FBC6920" w14:textId="77777777" w:rsidR="00000DF8" w:rsidRDefault="00000DF8" w:rsidP="005F2995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期間</w:t>
            </w:r>
          </w:p>
        </w:tc>
        <w:tc>
          <w:tcPr>
            <w:tcW w:w="6945" w:type="dxa"/>
            <w:vAlign w:val="center"/>
          </w:tcPr>
          <w:p w14:paraId="3A19C4FF" w14:textId="5DED622C" w:rsidR="00000DF8" w:rsidRDefault="00630E32" w:rsidP="005F2995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令和</w:t>
            </w:r>
            <w:r w:rsidR="003C506F">
              <w:rPr>
                <w:rFonts w:eastAsia="ＭＳ 明朝" w:hint="eastAsia"/>
              </w:rPr>
              <w:t xml:space="preserve">　年　　月　　日　　～</w:t>
            </w:r>
            <w:r>
              <w:rPr>
                <w:rFonts w:eastAsia="ＭＳ 明朝" w:hint="eastAsia"/>
              </w:rPr>
              <w:t>令和</w:t>
            </w:r>
            <w:r w:rsidR="003C506F">
              <w:rPr>
                <w:rFonts w:eastAsia="ＭＳ 明朝" w:hint="eastAsia"/>
              </w:rPr>
              <w:t xml:space="preserve">　年　　月　　日</w:t>
            </w:r>
          </w:p>
        </w:tc>
      </w:tr>
      <w:tr w:rsidR="00000DF8" w14:paraId="3E5B10FD" w14:textId="77777777" w:rsidTr="005F2995">
        <w:trPr>
          <w:trHeight w:val="1405"/>
        </w:trPr>
        <w:tc>
          <w:tcPr>
            <w:tcW w:w="2410" w:type="dxa"/>
            <w:vAlign w:val="center"/>
          </w:tcPr>
          <w:p w14:paraId="6E432D49" w14:textId="507F58D1" w:rsidR="000E637E" w:rsidRDefault="00000DF8" w:rsidP="005F2995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後の配置・活用計画</w:t>
            </w:r>
          </w:p>
        </w:tc>
        <w:tc>
          <w:tcPr>
            <w:tcW w:w="6945" w:type="dxa"/>
          </w:tcPr>
          <w:p w14:paraId="222D4920" w14:textId="0AB2CA78" w:rsidR="00000DF8" w:rsidRPr="00D94F11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79DC82FB" w14:textId="77777777" w:rsidTr="005F2995">
        <w:trPr>
          <w:trHeight w:val="552"/>
        </w:trPr>
        <w:tc>
          <w:tcPr>
            <w:tcW w:w="2410" w:type="dxa"/>
            <w:vAlign w:val="center"/>
          </w:tcPr>
          <w:p w14:paraId="46A794DF" w14:textId="77777777" w:rsidR="00000DF8" w:rsidRDefault="00000DF8" w:rsidP="005F2995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考</w:t>
            </w:r>
          </w:p>
        </w:tc>
        <w:tc>
          <w:tcPr>
            <w:tcW w:w="6945" w:type="dxa"/>
          </w:tcPr>
          <w:p w14:paraId="26071C7C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217A225B" w14:textId="77777777" w:rsidR="00000DF8" w:rsidRDefault="00000DF8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6584BDF2" w14:textId="77777777" w:rsidR="00040F45" w:rsidRDefault="00040F45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（２）経費の</w:t>
      </w:r>
      <w:r w:rsidR="00CF4676">
        <w:rPr>
          <w:rFonts w:eastAsia="ＭＳ 明朝" w:hint="eastAsia"/>
        </w:rPr>
        <w:t>配分</w:t>
      </w:r>
      <w:r>
        <w:rPr>
          <w:rFonts w:eastAsia="ＭＳ 明朝" w:hint="eastAsia"/>
        </w:rPr>
        <w:t xml:space="preserve">　　　　　　　　　　　　　　　　　　　　　　　（単位：円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1417"/>
        <w:gridCol w:w="1560"/>
        <w:gridCol w:w="1134"/>
        <w:gridCol w:w="1275"/>
      </w:tblGrid>
      <w:tr w:rsidR="007C0500" w14:paraId="3079A7F6" w14:textId="77777777" w:rsidTr="005F2995">
        <w:trPr>
          <w:trHeight w:val="125"/>
        </w:trPr>
        <w:tc>
          <w:tcPr>
            <w:tcW w:w="1984" w:type="dxa"/>
            <w:vMerge w:val="restart"/>
            <w:vAlign w:val="center"/>
          </w:tcPr>
          <w:p w14:paraId="1A2AA8A4" w14:textId="3340E189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総事業費</w:t>
            </w:r>
          </w:p>
          <w:p w14:paraId="7FCB57DE" w14:textId="0A8FCAE2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</w:rPr>
              <w:t>A</w:t>
            </w:r>
            <w:r>
              <w:rPr>
                <w:rFonts w:eastAsia="ＭＳ 明朝"/>
              </w:rPr>
              <w:t>+B+C</w:t>
            </w:r>
            <w:r>
              <w:rPr>
                <w:rFonts w:eastAsia="ＭＳ 明朝"/>
              </w:rPr>
              <w:t>）</w:t>
            </w:r>
          </w:p>
        </w:tc>
        <w:tc>
          <w:tcPr>
            <w:tcW w:w="1985" w:type="dxa"/>
            <w:vMerge w:val="restart"/>
            <w:vAlign w:val="center"/>
          </w:tcPr>
          <w:p w14:paraId="3B184709" w14:textId="77777777" w:rsidR="007C0500" w:rsidRDefault="007C0500" w:rsidP="007C0500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補助対象経費</w:t>
            </w:r>
          </w:p>
          <w:p w14:paraId="00142554" w14:textId="71FBAA78" w:rsidR="007C0500" w:rsidRDefault="007C0500" w:rsidP="007C0500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(</w:t>
            </w:r>
            <w:r>
              <w:rPr>
                <w:rFonts w:eastAsia="ＭＳ 明朝"/>
              </w:rPr>
              <w:t>A+B)</w:t>
            </w:r>
          </w:p>
        </w:tc>
        <w:tc>
          <w:tcPr>
            <w:tcW w:w="4111" w:type="dxa"/>
            <w:gridSpan w:val="3"/>
            <w:vAlign w:val="center"/>
          </w:tcPr>
          <w:p w14:paraId="36F6CA92" w14:textId="380A5964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負担区分</w:t>
            </w:r>
          </w:p>
        </w:tc>
        <w:tc>
          <w:tcPr>
            <w:tcW w:w="1275" w:type="dxa"/>
            <w:vMerge w:val="restart"/>
            <w:vAlign w:val="center"/>
          </w:tcPr>
          <w:p w14:paraId="34C624AC" w14:textId="77777777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　考</w:t>
            </w:r>
          </w:p>
        </w:tc>
      </w:tr>
      <w:tr w:rsidR="007C0500" w14:paraId="48F83ADE" w14:textId="77777777" w:rsidTr="005F2995">
        <w:trPr>
          <w:trHeight w:val="964"/>
        </w:trPr>
        <w:tc>
          <w:tcPr>
            <w:tcW w:w="1984" w:type="dxa"/>
            <w:vMerge/>
          </w:tcPr>
          <w:p w14:paraId="550F2915" w14:textId="77777777" w:rsidR="007C0500" w:rsidRDefault="007C0500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985" w:type="dxa"/>
            <w:vMerge/>
          </w:tcPr>
          <w:p w14:paraId="29B8F7E2" w14:textId="77777777" w:rsidR="007C0500" w:rsidRDefault="007C0500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417" w:type="dxa"/>
            <w:vAlign w:val="center"/>
          </w:tcPr>
          <w:p w14:paraId="00622E38" w14:textId="5B192114" w:rsidR="007C0500" w:rsidRDefault="007C0500" w:rsidP="000E637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県補助金</w:t>
            </w:r>
          </w:p>
          <w:p w14:paraId="41A7E7C4" w14:textId="43620761" w:rsidR="007C0500" w:rsidRDefault="007C0500" w:rsidP="007C0500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(A</w:t>
            </w:r>
            <w:r>
              <w:rPr>
                <w:rFonts w:eastAsia="ＭＳ 明朝"/>
              </w:rPr>
              <w:t>)</w:t>
            </w:r>
          </w:p>
        </w:tc>
        <w:tc>
          <w:tcPr>
            <w:tcW w:w="1560" w:type="dxa"/>
            <w:vAlign w:val="center"/>
          </w:tcPr>
          <w:p w14:paraId="05DE9629" w14:textId="77777777" w:rsidR="0093032D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医療機関等</w:t>
            </w:r>
          </w:p>
          <w:p w14:paraId="07F98BED" w14:textId="6E16F413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負担分</w:t>
            </w:r>
          </w:p>
          <w:p w14:paraId="61731B93" w14:textId="1DEC4652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(</w:t>
            </w:r>
            <w:r>
              <w:rPr>
                <w:rFonts w:eastAsia="ＭＳ 明朝"/>
              </w:rPr>
              <w:t>B)</w:t>
            </w:r>
          </w:p>
        </w:tc>
        <w:tc>
          <w:tcPr>
            <w:tcW w:w="1134" w:type="dxa"/>
            <w:vAlign w:val="center"/>
          </w:tcPr>
          <w:p w14:paraId="1D8CF624" w14:textId="77777777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その他</w:t>
            </w:r>
          </w:p>
          <w:p w14:paraId="15D5F3F1" w14:textId="7627081B" w:rsidR="007C0500" w:rsidRDefault="007C0500" w:rsidP="007C0500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(</w:t>
            </w:r>
            <w:r>
              <w:rPr>
                <w:rFonts w:eastAsia="ＭＳ 明朝"/>
              </w:rPr>
              <w:t>C)</w:t>
            </w:r>
          </w:p>
        </w:tc>
        <w:tc>
          <w:tcPr>
            <w:tcW w:w="1275" w:type="dxa"/>
            <w:vMerge/>
          </w:tcPr>
          <w:p w14:paraId="17F5BA49" w14:textId="6C4E606C" w:rsidR="007C0500" w:rsidRDefault="007C0500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7C0500" w14:paraId="3E3FB6D8" w14:textId="77777777" w:rsidTr="005F2995">
        <w:trPr>
          <w:trHeight w:val="447"/>
        </w:trPr>
        <w:tc>
          <w:tcPr>
            <w:tcW w:w="1984" w:type="dxa"/>
            <w:vAlign w:val="center"/>
          </w:tcPr>
          <w:p w14:paraId="78C2DEE8" w14:textId="77777777" w:rsidR="007C0500" w:rsidRDefault="007C0500" w:rsidP="005F2995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  <w:tc>
          <w:tcPr>
            <w:tcW w:w="1985" w:type="dxa"/>
            <w:vAlign w:val="center"/>
          </w:tcPr>
          <w:p w14:paraId="6B55AA05" w14:textId="77777777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  <w:tc>
          <w:tcPr>
            <w:tcW w:w="1417" w:type="dxa"/>
            <w:vAlign w:val="center"/>
          </w:tcPr>
          <w:p w14:paraId="66EE6B9B" w14:textId="53EAA200" w:rsidR="007C0500" w:rsidRDefault="007C0500" w:rsidP="005F2995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  <w:tc>
          <w:tcPr>
            <w:tcW w:w="1560" w:type="dxa"/>
            <w:vAlign w:val="center"/>
          </w:tcPr>
          <w:p w14:paraId="63A306ED" w14:textId="77777777" w:rsidR="007C0500" w:rsidRDefault="007C0500" w:rsidP="005F2995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  <w:tc>
          <w:tcPr>
            <w:tcW w:w="1134" w:type="dxa"/>
            <w:vAlign w:val="center"/>
          </w:tcPr>
          <w:p w14:paraId="477949CD" w14:textId="77777777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  <w:tc>
          <w:tcPr>
            <w:tcW w:w="1275" w:type="dxa"/>
            <w:vAlign w:val="center"/>
          </w:tcPr>
          <w:p w14:paraId="004DA857" w14:textId="3FCA1AF7" w:rsidR="007C0500" w:rsidRDefault="007C0500" w:rsidP="005F2995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</w:tr>
    </w:tbl>
    <w:p w14:paraId="32A106DB" w14:textId="2FEA5A18" w:rsidR="000E637E" w:rsidRDefault="000E637E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　</w:t>
      </w:r>
    </w:p>
    <w:p w14:paraId="6B3441D4" w14:textId="376892FA" w:rsidR="00DB2E07" w:rsidRPr="00DB2E07" w:rsidRDefault="007D7C8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３</w:t>
      </w:r>
      <w:r w:rsidR="00DB2E07">
        <w:rPr>
          <w:rFonts w:eastAsia="ＭＳ 明朝" w:hint="eastAsia"/>
        </w:rPr>
        <w:t xml:space="preserve">　事業完了（予定）年月日</w:t>
      </w:r>
      <w:r w:rsidR="00CC650C">
        <w:rPr>
          <w:rFonts w:eastAsia="ＭＳ 明朝" w:hint="eastAsia"/>
        </w:rPr>
        <w:t>：令和　年　月　日</w:t>
      </w:r>
    </w:p>
    <w:sectPr w:rsidR="00DB2E07" w:rsidRPr="00DB2E07" w:rsidSect="005F2995">
      <w:pgSz w:w="11906" w:h="16838" w:code="9"/>
      <w:pgMar w:top="1134" w:right="1134" w:bottom="1134" w:left="1134" w:header="851" w:footer="992" w:gutter="0"/>
      <w:cols w:space="425"/>
      <w:docGrid w:type="linesAndChars" w:linePitch="360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40F45"/>
    <w:rsid w:val="000446A1"/>
    <w:rsid w:val="00057EC9"/>
    <w:rsid w:val="00065CF8"/>
    <w:rsid w:val="00092B9E"/>
    <w:rsid w:val="000968FA"/>
    <w:rsid w:val="000B4EAF"/>
    <w:rsid w:val="000E5B22"/>
    <w:rsid w:val="000E637E"/>
    <w:rsid w:val="001B32E7"/>
    <w:rsid w:val="002D7B10"/>
    <w:rsid w:val="003558E6"/>
    <w:rsid w:val="003B54F0"/>
    <w:rsid w:val="003C506F"/>
    <w:rsid w:val="003C7D49"/>
    <w:rsid w:val="00413C3C"/>
    <w:rsid w:val="005F2995"/>
    <w:rsid w:val="00614275"/>
    <w:rsid w:val="00630E32"/>
    <w:rsid w:val="00667802"/>
    <w:rsid w:val="006965DA"/>
    <w:rsid w:val="006B5BDA"/>
    <w:rsid w:val="007616DC"/>
    <w:rsid w:val="00792C98"/>
    <w:rsid w:val="007C0500"/>
    <w:rsid w:val="007D7C86"/>
    <w:rsid w:val="007F5116"/>
    <w:rsid w:val="0093032D"/>
    <w:rsid w:val="00967368"/>
    <w:rsid w:val="00971434"/>
    <w:rsid w:val="009B4BCD"/>
    <w:rsid w:val="00A82C67"/>
    <w:rsid w:val="00AE3817"/>
    <w:rsid w:val="00B13800"/>
    <w:rsid w:val="00BC439B"/>
    <w:rsid w:val="00CC650C"/>
    <w:rsid w:val="00CF4676"/>
    <w:rsid w:val="00D94F11"/>
    <w:rsid w:val="00DB2E07"/>
    <w:rsid w:val="00E00D8D"/>
    <w:rsid w:val="00E52DBC"/>
    <w:rsid w:val="00EB4102"/>
    <w:rsid w:val="00EB4855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A38AE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79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橋口 暢</cp:lastModifiedBy>
  <cp:revision>34</cp:revision>
  <cp:lastPrinted>2025-03-28T00:11:00Z</cp:lastPrinted>
  <dcterms:created xsi:type="dcterms:W3CDTF">2019-07-25T12:51:00Z</dcterms:created>
  <dcterms:modified xsi:type="dcterms:W3CDTF">2025-03-28T00:12:00Z</dcterms:modified>
</cp:coreProperties>
</file>